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FCEB" w14:textId="77777777" w:rsidR="00DA221B" w:rsidRPr="00D052EE" w:rsidRDefault="00DA221B" w:rsidP="00DA221B">
      <w:pPr>
        <w:tabs>
          <w:tab w:val="center" w:pos="4419"/>
          <w:tab w:val="center" w:pos="8251"/>
        </w:tabs>
        <w:spacing w:after="165"/>
        <w:rPr>
          <w:rFonts w:cstheme="minorHAnsi"/>
        </w:rPr>
      </w:pPr>
      <w:r w:rsidRPr="002468C9"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BD672D" wp14:editId="432C16AB">
                <wp:simplePos x="0" y="0"/>
                <wp:positionH relativeFrom="column">
                  <wp:posOffset>987419</wp:posOffset>
                </wp:positionH>
                <wp:positionV relativeFrom="paragraph">
                  <wp:posOffset>0</wp:posOffset>
                </wp:positionV>
                <wp:extent cx="3444875" cy="1065530"/>
                <wp:effectExtent l="0" t="0" r="0" b="1270"/>
                <wp:wrapSquare wrapText="bothSides"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ABEE" w14:textId="77777777" w:rsidR="00DA221B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  <w:t>UNIVERSIDAD NACIONAL AUTÓNOMA</w:t>
                            </w:r>
                          </w:p>
                          <w:p w14:paraId="74C7C384" w14:textId="77777777" w:rsidR="00DA221B" w:rsidRPr="00375D93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s-ES" w:eastAsia="es-ES"/>
                              </w:rPr>
                              <w:t xml:space="preserve"> DE MÉXICO</w:t>
                            </w:r>
                          </w:p>
                          <w:p w14:paraId="2EA49B1C" w14:textId="77777777" w:rsidR="00DA221B" w:rsidRPr="001A11AD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BDF5A42" w14:textId="77777777" w:rsidR="00DA221B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lang w:val="es-ES" w:eastAsia="es-ES"/>
                              </w:rPr>
                            </w:pPr>
                          </w:p>
                          <w:p w14:paraId="4296950E" w14:textId="77777777" w:rsidR="00DA221B" w:rsidRPr="00375D93" w:rsidRDefault="00DA221B" w:rsidP="00DA221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FACULTAD DE ESTUDIOS SUPERIORES ARAGÓN</w:t>
                            </w:r>
                          </w:p>
                          <w:p w14:paraId="25E11653" w14:textId="77777777" w:rsidR="00DA221B" w:rsidRPr="002468C9" w:rsidRDefault="00DA221B" w:rsidP="00DA221B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D67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7.75pt;margin-top:0;width:271.25pt;height:83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" filled="f" stroked="f">
                <v:textbox>
                  <w:txbxContent>
                    <w:p w14:paraId="7263ABEE" w14:textId="77777777" w:rsidR="00DA221B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  <w:t>UNIVERSIDAD NACIONAL AUTÓNOMA</w:t>
                      </w:r>
                    </w:p>
                    <w:p w14:paraId="74C7C384" w14:textId="77777777" w:rsidR="00DA221B" w:rsidRPr="00375D93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s-ES" w:eastAsia="es-ES"/>
                        </w:rPr>
                        <w:t xml:space="preserve"> DE MÉXICO</w:t>
                      </w:r>
                    </w:p>
                    <w:p w14:paraId="2EA49B1C" w14:textId="77777777" w:rsidR="00DA221B" w:rsidRPr="001A11AD" w:rsidRDefault="00DA221B" w:rsidP="00DA221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14:paraId="7BDF5A42" w14:textId="77777777" w:rsidR="00DA221B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lang w:val="es-ES" w:eastAsia="es-ES"/>
                        </w:rPr>
                      </w:pPr>
                    </w:p>
                    <w:p w14:paraId="4296950E" w14:textId="77777777" w:rsidR="00DA221B" w:rsidRPr="00375D93" w:rsidRDefault="00DA221B" w:rsidP="00DA221B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FACULTAD DE ESTUDIOS SUPERIORES ARAGÓN</w:t>
                      </w:r>
                    </w:p>
                    <w:p w14:paraId="25E11653" w14:textId="77777777" w:rsidR="00DA221B" w:rsidRPr="002468C9" w:rsidRDefault="00DA221B" w:rsidP="00DA221B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D6E7890" wp14:editId="6213E901">
            <wp:simplePos x="0" y="0"/>
            <wp:positionH relativeFrom="column">
              <wp:posOffset>-192037</wp:posOffset>
            </wp:positionH>
            <wp:positionV relativeFrom="paragraph">
              <wp:posOffset>-139781</wp:posOffset>
            </wp:positionV>
            <wp:extent cx="1289817" cy="1289817"/>
            <wp:effectExtent l="0" t="0" r="0" b="0"/>
            <wp:wrapNone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2634437_or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817" cy="1289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0DEAA26" wp14:editId="69324506">
            <wp:simplePos x="0" y="0"/>
            <wp:positionH relativeFrom="column">
              <wp:posOffset>4461570</wp:posOffset>
            </wp:positionH>
            <wp:positionV relativeFrom="paragraph">
              <wp:posOffset>-72833</wp:posOffset>
            </wp:positionV>
            <wp:extent cx="1177542" cy="1177542"/>
            <wp:effectExtent l="0" t="0" r="3810" b="3810"/>
            <wp:wrapNone/>
            <wp:docPr id="307" name="2 Imagen" descr="37820345_1769992476427728_9076396039782531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20345_1769992476427728_9076396039782531072_n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542" cy="1177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27D12" w14:textId="77777777" w:rsidR="00DA221B" w:rsidRDefault="00DA221B" w:rsidP="00DA221B"/>
    <w:p w14:paraId="3C8055FF" w14:textId="731098EA" w:rsidR="00DA221B" w:rsidRDefault="00DA221B">
      <w:pPr>
        <w:sectPr w:rsidR="00DA221B" w:rsidSect="00DA221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EF37C" wp14:editId="2F1FC300">
                <wp:simplePos x="0" y="0"/>
                <wp:positionH relativeFrom="column">
                  <wp:posOffset>140970</wp:posOffset>
                </wp:positionH>
                <wp:positionV relativeFrom="paragraph">
                  <wp:posOffset>629920</wp:posOffset>
                </wp:positionV>
                <wp:extent cx="45085" cy="6971030"/>
                <wp:effectExtent l="0" t="0" r="0" b="1270"/>
                <wp:wrapNone/>
                <wp:docPr id="296" name="Rectá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971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58947" id="Rectángulo 296" o:spid="_x0000_s1026" style="position:absolute;margin-left:11.1pt;margin-top:49.6pt;width:3.55pt;height:54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" fillcolor="black [3200]" stroked="f" strokeweight="1pt"/>
            </w:pict>
          </mc:Fallback>
        </mc:AlternateContent>
      </w:r>
      <w:r w:rsidRPr="00736D54"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8A081" wp14:editId="448255F8">
                <wp:simplePos x="0" y="0"/>
                <wp:positionH relativeFrom="column">
                  <wp:posOffset>2689225</wp:posOffset>
                </wp:positionH>
                <wp:positionV relativeFrom="paragraph">
                  <wp:posOffset>7300595</wp:posOffset>
                </wp:positionV>
                <wp:extent cx="2971165" cy="342265"/>
                <wp:effectExtent l="0" t="0" r="0" b="635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36776" w14:textId="5AF693D7" w:rsidR="00DA221B" w:rsidRPr="00375D93" w:rsidRDefault="00DA221B" w:rsidP="00DA221B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2022 -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A081" id="_x0000_s1027" type="#_x0000_t202" style="position:absolute;margin-left:211.75pt;margin-top:574.85pt;width:233.95pt;height:2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" filled="f" stroked="f">
                <v:textbox>
                  <w:txbxContent>
                    <w:p w14:paraId="06E36776" w14:textId="5AF693D7" w:rsidR="00DA221B" w:rsidRPr="00375D93" w:rsidRDefault="00DA221B" w:rsidP="00DA221B">
                      <w:pPr>
                        <w:jc w:val="right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"/>
                        </w:rPr>
                        <w:t xml:space="preserve"> 2022 -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A54"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28F484" wp14:editId="59395B98">
                <wp:simplePos x="0" y="0"/>
                <wp:positionH relativeFrom="column">
                  <wp:posOffset>689155</wp:posOffset>
                </wp:positionH>
                <wp:positionV relativeFrom="paragraph">
                  <wp:posOffset>984382</wp:posOffset>
                </wp:positionV>
                <wp:extent cx="4341495" cy="5977255"/>
                <wp:effectExtent l="0" t="0" r="0" b="4445"/>
                <wp:wrapSquare wrapText="bothSides"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597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D9FF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7E3BD06B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556CDDE0" w14:textId="77777777" w:rsidR="00DA221B" w:rsidRDefault="00DA221B" w:rsidP="00271BA5">
                            <w:pPr>
                              <w:spacing w:after="10" w:line="250" w:lineRule="auto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4C88C080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</w:p>
                          <w:p w14:paraId="354DDE72" w14:textId="77777777" w:rsidR="00DA221B" w:rsidRPr="00C05DB8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</w:pPr>
                            <w:r w:rsidRPr="00C05DB8">
                              <w:rPr>
                                <w:rFonts w:eastAsia="Times New Roman" w:cstheme="minorHAnsi"/>
                                <w:b/>
                                <w:spacing w:val="40"/>
                                <w:sz w:val="26"/>
                                <w:szCs w:val="26"/>
                                <w:u w:val="single"/>
                                <w:lang w:val="es-ES" w:eastAsia="es-ES"/>
                              </w:rPr>
                              <w:t>INGENIERÍA EN COMPUTACIÓN</w:t>
                            </w:r>
                          </w:p>
                          <w:p w14:paraId="075B7D21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5BDC19ED" w14:textId="77777777" w:rsidR="00DA221B" w:rsidRDefault="00DA221B" w:rsidP="00271BA5">
                            <w:pPr>
                              <w:spacing w:after="10" w:line="25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25DB891E" w14:textId="77777777" w:rsid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14:paraId="72280C93" w14:textId="0E7B1429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pacing w:val="20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pacing w:val="20"/>
                                <w:sz w:val="26"/>
                                <w:szCs w:val="26"/>
                                <w:lang w:val="es-ES" w:eastAsia="es-ES"/>
                              </w:rPr>
                              <w:t>Bases de Datos 1</w:t>
                            </w:r>
                          </w:p>
                          <w:p w14:paraId="05776AF4" w14:textId="77777777" w:rsidR="00DA221B" w:rsidRPr="00375D93" w:rsidRDefault="00DA221B" w:rsidP="00DA221B">
                            <w:pPr>
                              <w:spacing w:after="10" w:line="250" w:lineRule="auto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514EB661" w14:textId="66276529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GRUPO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2459</w:t>
                            </w:r>
                          </w:p>
                          <w:p w14:paraId="53B799BA" w14:textId="77777777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45916364" w14:textId="22193CF2" w:rsidR="00DA221B" w:rsidRPr="00375D93" w:rsidRDefault="000A1467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Proyecto </w:t>
                            </w:r>
                            <w:r w:rsidR="001B5B8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F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inal</w:t>
                            </w:r>
                          </w:p>
                          <w:p w14:paraId="759EBF9A" w14:textId="77777777" w:rsidR="00DA221B" w:rsidRPr="00375D93" w:rsidRDefault="00DA221B" w:rsidP="00DA221B">
                            <w:pPr>
                              <w:spacing w:after="10" w:line="250" w:lineRule="auto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019147DC" w14:textId="77704E1E" w:rsidR="000A1467" w:rsidRDefault="000A1467" w:rsidP="00B677FE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Integrantes del equipo</w:t>
                            </w:r>
                          </w:p>
                          <w:p w14:paraId="2A71DA0C" w14:textId="1139EB35" w:rsidR="001B5B83" w:rsidRDefault="001B5B83" w:rsidP="00B677FE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Catzin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 Silva </w:t>
                            </w:r>
                            <w:proofErr w:type="spellStart"/>
                            <w:r w:rsidRPr="001B5B83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Quetzalcoatl</w:t>
                            </w:r>
                            <w:proofErr w:type="spellEnd"/>
                            <w:r w:rsidRPr="001B5B83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 Erandi</w:t>
                            </w:r>
                          </w:p>
                          <w:p w14:paraId="7600FC89" w14:textId="1CC4A7BA" w:rsidR="001B5B83" w:rsidRDefault="001B5B83" w:rsidP="00B677FE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1B5B83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Estrada Barbosa Erick Eduardo</w:t>
                            </w:r>
                          </w:p>
                          <w:p w14:paraId="3F634683" w14:textId="22CFDB31" w:rsidR="001B5B83" w:rsidRDefault="001B5B83" w:rsidP="00B677FE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1B5B83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García Trejo Sebastián</w:t>
                            </w:r>
                          </w:p>
                          <w:p w14:paraId="1B18BE8B" w14:textId="4EFC5920" w:rsidR="001B5B83" w:rsidRPr="001B5B83" w:rsidRDefault="001B5B83" w:rsidP="00B677FE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proofErr w:type="spellStart"/>
                            <w:r w:rsidRPr="001B5B83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Martinez</w:t>
                            </w:r>
                            <w:proofErr w:type="spellEnd"/>
                            <w:r w:rsidRPr="001B5B83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1B5B83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Ramirez</w:t>
                            </w:r>
                            <w:proofErr w:type="spellEnd"/>
                            <w:r w:rsidRPr="001B5B83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 Carlos Moroni</w:t>
                            </w:r>
                          </w:p>
                          <w:p w14:paraId="3E2B11D5" w14:textId="41F40242" w:rsidR="00271BA5" w:rsidRDefault="00B677FE" w:rsidP="00B677FE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 </w:t>
                            </w:r>
                            <w:r w:rsidR="00DA221B" w:rsidRPr="00375D93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>Nieto Licona Victor Manuel</w:t>
                            </w:r>
                          </w:p>
                          <w:p w14:paraId="49076B74" w14:textId="0601293B" w:rsidR="001B5B83" w:rsidRPr="001B5B83" w:rsidRDefault="001B5B83" w:rsidP="00B677FE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1B5B83"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>Romero Rosales Christian Emmanuel</w:t>
                            </w:r>
                          </w:p>
                          <w:p w14:paraId="5F488480" w14:textId="77777777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10009B" w14:textId="5B95AAD8" w:rsidR="00DA221B" w:rsidRPr="00DA221B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 w:rsidRPr="00375D93"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>Profeso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26"/>
                                <w:szCs w:val="26"/>
                                <w:lang w:val="es-ES" w:eastAsia="es-ES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theme="minorHAnsi"/>
                                <w:bCs/>
                                <w:sz w:val="26"/>
                                <w:szCs w:val="26"/>
                                <w:lang w:val="es-ES" w:eastAsia="es-ES"/>
                              </w:rPr>
                              <w:t xml:space="preserve">Omar Mendoza González </w:t>
                            </w:r>
                          </w:p>
                          <w:p w14:paraId="11447C07" w14:textId="77777777" w:rsidR="00DA221B" w:rsidRDefault="00DA221B" w:rsidP="001B5B83">
                            <w:pPr>
                              <w:spacing w:after="10" w:line="250" w:lineRule="auto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</w:p>
                          <w:p w14:paraId="0B56DCBB" w14:textId="210DF150" w:rsidR="00DA221B" w:rsidRPr="00375D93" w:rsidRDefault="00DA221B" w:rsidP="00DA221B">
                            <w:pPr>
                              <w:spacing w:after="10" w:line="250" w:lineRule="auto"/>
                              <w:jc w:val="center"/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 xml:space="preserve"> </w:t>
                            </w:r>
                            <w:r w:rsidR="00B677FE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>2</w:t>
                            </w:r>
                            <w:r w:rsidR="000A1467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>7</w:t>
                            </w: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 xml:space="preserve"> de </w:t>
                            </w:r>
                            <w:r w:rsidR="00271BA5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>m</w:t>
                            </w:r>
                            <w:r w:rsidR="000A1467"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>ayo</w:t>
                            </w:r>
                            <w:r>
                              <w:rPr>
                                <w:rFonts w:eastAsia="Times New Roman" w:cstheme="minorHAnsi"/>
                                <w:sz w:val="26"/>
                                <w:szCs w:val="26"/>
                                <w:lang w:val="es-ES" w:eastAsia="es-ES"/>
                              </w:rPr>
                              <w:t xml:space="preserve"> de 2022</w:t>
                            </w:r>
                          </w:p>
                          <w:p w14:paraId="1E5EB0A7" w14:textId="77777777" w:rsidR="00DA221B" w:rsidRPr="00786A3E" w:rsidRDefault="00DA221B" w:rsidP="00DA221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F484" id="_x0000_s1028" type="#_x0000_t202" style="position:absolute;margin-left:54.25pt;margin-top:77.5pt;width:341.85pt;height:47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" filled="f" stroked="f">
                <v:textbox>
                  <w:txbxContent>
                    <w:p w14:paraId="1C54D9FF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7E3BD06B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556CDDE0" w14:textId="77777777" w:rsidR="00DA221B" w:rsidRDefault="00DA221B" w:rsidP="00271BA5">
                      <w:pPr>
                        <w:spacing w:after="10" w:line="250" w:lineRule="auto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4C88C080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</w:p>
                    <w:p w14:paraId="354DDE72" w14:textId="77777777" w:rsidR="00DA221B" w:rsidRPr="00C05DB8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</w:pPr>
                      <w:r w:rsidRPr="00C05DB8">
                        <w:rPr>
                          <w:rFonts w:eastAsia="Times New Roman" w:cstheme="minorHAnsi"/>
                          <w:b/>
                          <w:spacing w:val="40"/>
                          <w:sz w:val="26"/>
                          <w:szCs w:val="26"/>
                          <w:u w:val="single"/>
                          <w:lang w:val="es-ES" w:eastAsia="es-ES"/>
                        </w:rPr>
                        <w:t>INGENIERÍA EN COMPUTACIÓN</w:t>
                      </w:r>
                    </w:p>
                    <w:p w14:paraId="075B7D21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5BDC19ED" w14:textId="77777777" w:rsidR="00DA221B" w:rsidRDefault="00DA221B" w:rsidP="00271BA5">
                      <w:pPr>
                        <w:spacing w:after="10" w:line="25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25DB891E" w14:textId="77777777" w:rsid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14:paraId="72280C93" w14:textId="0E7B1429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pacing w:val="20"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pacing w:val="20"/>
                          <w:sz w:val="26"/>
                          <w:szCs w:val="26"/>
                          <w:lang w:val="es-ES" w:eastAsia="es-ES"/>
                        </w:rPr>
                        <w:t>Bases de Datos 1</w:t>
                      </w:r>
                    </w:p>
                    <w:p w14:paraId="05776AF4" w14:textId="77777777" w:rsidR="00DA221B" w:rsidRPr="00375D93" w:rsidRDefault="00DA221B" w:rsidP="00DA221B">
                      <w:pPr>
                        <w:spacing w:after="10" w:line="250" w:lineRule="auto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514EB661" w14:textId="66276529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GRUPO </w:t>
                      </w: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2459</w:t>
                      </w:r>
                    </w:p>
                    <w:p w14:paraId="53B799BA" w14:textId="77777777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45916364" w14:textId="22193CF2" w:rsidR="00DA221B" w:rsidRPr="00375D93" w:rsidRDefault="000A1467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Proyecto </w:t>
                      </w:r>
                      <w:r w:rsidR="001B5B8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F</w:t>
                      </w: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inal</w:t>
                      </w:r>
                    </w:p>
                    <w:p w14:paraId="759EBF9A" w14:textId="77777777" w:rsidR="00DA221B" w:rsidRPr="00375D93" w:rsidRDefault="00DA221B" w:rsidP="00DA221B">
                      <w:pPr>
                        <w:spacing w:after="10" w:line="250" w:lineRule="auto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019147DC" w14:textId="77704E1E" w:rsidR="000A1467" w:rsidRDefault="000A1467" w:rsidP="00B677FE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Integrantes del equipo</w:t>
                      </w:r>
                    </w:p>
                    <w:p w14:paraId="2A71DA0C" w14:textId="1139EB35" w:rsidR="001B5B83" w:rsidRDefault="001B5B83" w:rsidP="00B677FE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>Catzin</w:t>
                      </w:r>
                      <w:proofErr w:type="spellEnd"/>
                      <w:r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 Silva </w:t>
                      </w:r>
                      <w:proofErr w:type="spellStart"/>
                      <w:r w:rsidRPr="001B5B83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>Quetzalcoatl</w:t>
                      </w:r>
                      <w:proofErr w:type="spellEnd"/>
                      <w:r w:rsidRPr="001B5B83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 Erandi</w:t>
                      </w:r>
                    </w:p>
                    <w:p w14:paraId="7600FC89" w14:textId="1CC4A7BA" w:rsidR="001B5B83" w:rsidRDefault="001B5B83" w:rsidP="00B677FE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r w:rsidRPr="001B5B83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>Estrada Barbosa Erick Eduardo</w:t>
                      </w:r>
                    </w:p>
                    <w:p w14:paraId="3F634683" w14:textId="22CFDB31" w:rsidR="001B5B83" w:rsidRDefault="001B5B83" w:rsidP="00B677FE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r w:rsidRPr="001B5B83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>García Trejo Sebastián</w:t>
                      </w:r>
                    </w:p>
                    <w:p w14:paraId="1B18BE8B" w14:textId="4EFC5920" w:rsidR="001B5B83" w:rsidRPr="001B5B83" w:rsidRDefault="001B5B83" w:rsidP="00B677FE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proofErr w:type="spellStart"/>
                      <w:r w:rsidRPr="001B5B83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>Martinez</w:t>
                      </w:r>
                      <w:proofErr w:type="spellEnd"/>
                      <w:r w:rsidRPr="001B5B83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1B5B83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>Ramirez</w:t>
                      </w:r>
                      <w:proofErr w:type="spellEnd"/>
                      <w:r w:rsidRPr="001B5B83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 Carlos Moroni</w:t>
                      </w:r>
                    </w:p>
                    <w:p w14:paraId="3E2B11D5" w14:textId="41F40242" w:rsidR="00271BA5" w:rsidRDefault="00B677FE" w:rsidP="00B677FE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 </w:t>
                      </w:r>
                      <w:r w:rsidR="00DA221B" w:rsidRPr="00375D93"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>Nieto Licona Victor Manuel</w:t>
                      </w:r>
                    </w:p>
                    <w:p w14:paraId="49076B74" w14:textId="0601293B" w:rsidR="001B5B83" w:rsidRPr="001B5B83" w:rsidRDefault="001B5B83" w:rsidP="00B677FE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r w:rsidRPr="001B5B83"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>Romero Rosales Christian Emmanuel</w:t>
                      </w:r>
                    </w:p>
                    <w:p w14:paraId="5F488480" w14:textId="77777777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</w:p>
                    <w:p w14:paraId="7C10009B" w14:textId="5B95AAD8" w:rsidR="00DA221B" w:rsidRPr="00DA221B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</w:pPr>
                      <w:r w:rsidRPr="00375D93"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>Profesor</w:t>
                      </w:r>
                      <w:r>
                        <w:rPr>
                          <w:rFonts w:eastAsia="Times New Roman" w:cstheme="minorHAnsi"/>
                          <w:b/>
                          <w:sz w:val="26"/>
                          <w:szCs w:val="26"/>
                          <w:lang w:val="es-ES" w:eastAsia="es-ES"/>
                        </w:rPr>
                        <w:t xml:space="preserve">. </w:t>
                      </w:r>
                      <w:r>
                        <w:rPr>
                          <w:rFonts w:eastAsia="Times New Roman" w:cstheme="minorHAnsi"/>
                          <w:bCs/>
                          <w:sz w:val="26"/>
                          <w:szCs w:val="26"/>
                          <w:lang w:val="es-ES" w:eastAsia="es-ES"/>
                        </w:rPr>
                        <w:t xml:space="preserve">Omar Mendoza González </w:t>
                      </w:r>
                    </w:p>
                    <w:p w14:paraId="11447C07" w14:textId="77777777" w:rsidR="00DA221B" w:rsidRDefault="00DA221B" w:rsidP="001B5B83">
                      <w:pPr>
                        <w:spacing w:after="10" w:line="250" w:lineRule="auto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</w:p>
                    <w:p w14:paraId="0B56DCBB" w14:textId="210DF150" w:rsidR="00DA221B" w:rsidRPr="00375D93" w:rsidRDefault="00DA221B" w:rsidP="00DA221B">
                      <w:pPr>
                        <w:spacing w:after="10" w:line="250" w:lineRule="auto"/>
                        <w:jc w:val="center"/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</w:pP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 xml:space="preserve"> </w:t>
                      </w:r>
                      <w:r w:rsidR="00B677FE"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>2</w:t>
                      </w:r>
                      <w:r w:rsidR="000A1467"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>7</w:t>
                      </w: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 xml:space="preserve"> de </w:t>
                      </w:r>
                      <w:r w:rsidR="00271BA5"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>m</w:t>
                      </w:r>
                      <w:r w:rsidR="000A1467"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>ayo</w:t>
                      </w:r>
                      <w:r>
                        <w:rPr>
                          <w:rFonts w:eastAsia="Times New Roman" w:cstheme="minorHAnsi"/>
                          <w:sz w:val="26"/>
                          <w:szCs w:val="26"/>
                          <w:lang w:val="es-ES" w:eastAsia="es-ES"/>
                        </w:rPr>
                        <w:t xml:space="preserve"> de 2022</w:t>
                      </w:r>
                    </w:p>
                    <w:p w14:paraId="1E5EB0A7" w14:textId="77777777" w:rsidR="00DA221B" w:rsidRPr="00786A3E" w:rsidRDefault="00DA221B" w:rsidP="00DA221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BC8CA" wp14:editId="0FD29672">
                <wp:simplePos x="0" y="0"/>
                <wp:positionH relativeFrom="column">
                  <wp:posOffset>24765</wp:posOffset>
                </wp:positionH>
                <wp:positionV relativeFrom="paragraph">
                  <wp:posOffset>628002</wp:posOffset>
                </wp:positionV>
                <wp:extent cx="57150" cy="6972935"/>
                <wp:effectExtent l="0" t="0" r="19050" b="18415"/>
                <wp:wrapNone/>
                <wp:docPr id="297" name="Rectá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972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3966" id="Rectángulo 297" o:spid="_x0000_s1026" style="position:absolute;margin-left:1.95pt;margin-top:49.45pt;width:4.5pt;height:5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" fillcolor="black [3200]" strokecolor="black [1600]" strokeweight="1pt"/>
            </w:pict>
          </mc:Fallback>
        </mc:AlternateContent>
      </w:r>
      <w:r>
        <w:rPr>
          <w:rFonts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25B93" wp14:editId="32DFC6CF">
                <wp:simplePos x="0" y="0"/>
                <wp:positionH relativeFrom="column">
                  <wp:posOffset>1061854</wp:posOffset>
                </wp:positionH>
                <wp:positionV relativeFrom="paragraph">
                  <wp:posOffset>97790</wp:posOffset>
                </wp:positionV>
                <wp:extent cx="3290915" cy="45719"/>
                <wp:effectExtent l="0" t="0" r="24130" b="12065"/>
                <wp:wrapNone/>
                <wp:docPr id="295" name="Rectángu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91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C0AB3" id="Rectángulo 295" o:spid="_x0000_s1026" style="position:absolute;margin-left:83.6pt;margin-top:7.7pt;width:259.15pt;height: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" fillcolor="black [3200]" strokecolor="black [1600]" strokeweight="1pt"/>
            </w:pict>
          </mc:Fallback>
        </mc:AlternateContent>
      </w:r>
    </w:p>
    <w:p w14:paraId="09BD8B35" w14:textId="77777777" w:rsidR="0067015B" w:rsidRDefault="0067015B" w:rsidP="00DA221B">
      <w:pPr>
        <w:pStyle w:val="Prrafodelista"/>
        <w:ind w:left="0"/>
      </w:pPr>
    </w:p>
    <w:sectPr w:rsidR="0067015B" w:rsidSect="00DA221B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4712" w14:textId="77777777" w:rsidR="00C9194F" w:rsidRDefault="00C9194F" w:rsidP="00DA221B">
      <w:pPr>
        <w:spacing w:after="0" w:line="240" w:lineRule="auto"/>
      </w:pPr>
      <w:r>
        <w:separator/>
      </w:r>
    </w:p>
  </w:endnote>
  <w:endnote w:type="continuationSeparator" w:id="0">
    <w:p w14:paraId="19AFBBEB" w14:textId="77777777" w:rsidR="00C9194F" w:rsidRDefault="00C9194F" w:rsidP="00DA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F883" w14:textId="77777777" w:rsidR="00C9194F" w:rsidRDefault="00C9194F" w:rsidP="00DA221B">
      <w:pPr>
        <w:spacing w:after="0" w:line="240" w:lineRule="auto"/>
      </w:pPr>
      <w:r>
        <w:separator/>
      </w:r>
    </w:p>
  </w:footnote>
  <w:footnote w:type="continuationSeparator" w:id="0">
    <w:p w14:paraId="764DE11E" w14:textId="77777777" w:rsidR="00C9194F" w:rsidRDefault="00C9194F" w:rsidP="00DA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6718" w14:textId="77777777" w:rsidR="00DA221B" w:rsidRDefault="00DA22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07CD"/>
    <w:multiLevelType w:val="hybridMultilevel"/>
    <w:tmpl w:val="C35C1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C6E87"/>
    <w:multiLevelType w:val="hybridMultilevel"/>
    <w:tmpl w:val="1DBAE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1B"/>
    <w:rsid w:val="00061678"/>
    <w:rsid w:val="00071ADD"/>
    <w:rsid w:val="000A1467"/>
    <w:rsid w:val="000C351F"/>
    <w:rsid w:val="000D1A05"/>
    <w:rsid w:val="00134B89"/>
    <w:rsid w:val="001B5B83"/>
    <w:rsid w:val="00245E37"/>
    <w:rsid w:val="00271BA5"/>
    <w:rsid w:val="00277B40"/>
    <w:rsid w:val="002B55F8"/>
    <w:rsid w:val="002C1DCC"/>
    <w:rsid w:val="005B2C6B"/>
    <w:rsid w:val="0067015B"/>
    <w:rsid w:val="00695D5B"/>
    <w:rsid w:val="006B2A19"/>
    <w:rsid w:val="00772FA7"/>
    <w:rsid w:val="009B725F"/>
    <w:rsid w:val="009B756F"/>
    <w:rsid w:val="00B0372A"/>
    <w:rsid w:val="00B677FE"/>
    <w:rsid w:val="00BB5AEA"/>
    <w:rsid w:val="00C15BEF"/>
    <w:rsid w:val="00C1609D"/>
    <w:rsid w:val="00C9194F"/>
    <w:rsid w:val="00D240D3"/>
    <w:rsid w:val="00D930D7"/>
    <w:rsid w:val="00DA221B"/>
    <w:rsid w:val="00EA5C9A"/>
    <w:rsid w:val="00EB1891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471F6"/>
  <w15:chartTrackingRefBased/>
  <w15:docId w15:val="{970956D3-20F3-4FE3-8994-9566D441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2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22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2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21B"/>
  </w:style>
  <w:style w:type="paragraph" w:styleId="Piedepgina">
    <w:name w:val="footer"/>
    <w:basedOn w:val="Normal"/>
    <w:link w:val="PiedepginaCar"/>
    <w:uiPriority w:val="99"/>
    <w:unhideWhenUsed/>
    <w:rsid w:val="00DA22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0884-50B9-4C80-9780-476AD3C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NIETO LICONA</dc:creator>
  <cp:keywords/>
  <dc:description/>
  <cp:lastModifiedBy>VICTOR MANUEL NIETO LICONA</cp:lastModifiedBy>
  <cp:revision>3</cp:revision>
  <cp:lastPrinted>2022-03-03T08:15:00Z</cp:lastPrinted>
  <dcterms:created xsi:type="dcterms:W3CDTF">2022-03-28T23:22:00Z</dcterms:created>
  <dcterms:modified xsi:type="dcterms:W3CDTF">2022-05-26T23:58:00Z</dcterms:modified>
</cp:coreProperties>
</file>